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F0772" w14:textId="7CE26F11" w:rsidR="00355668" w:rsidRDefault="00355668" w:rsidP="00355668">
      <w:pPr>
        <w:pStyle w:val="berschrift2"/>
      </w:pPr>
      <w:bookmarkStart w:id="0" w:name="_Toc76045707"/>
      <w:r w:rsidRPr="005E6DBB">
        <w:t>Perspektive der Kinder und Jugendlichen erfassen</w:t>
      </w:r>
    </w:p>
    <w:p w14:paraId="63E5AB24" w14:textId="1B8D56FE" w:rsidR="005A32AF" w:rsidRPr="005A44C3" w:rsidRDefault="005A32AF" w:rsidP="005A32AF">
      <w:pPr>
        <w:pStyle w:val="berschrift3"/>
      </w:pPr>
      <w:r w:rsidRPr="005A44C3">
        <w:t>Vorlage Einladungsschreiben (Option 2)</w:t>
      </w:r>
      <w:bookmarkEnd w:id="0"/>
    </w:p>
    <w:p w14:paraId="7CE37E95" w14:textId="77777777" w:rsidR="005A32AF" w:rsidRPr="005A44C3" w:rsidRDefault="005A32AF" w:rsidP="005A32AF">
      <w:pPr>
        <w:pStyle w:val="Text"/>
      </w:pPr>
      <w:r w:rsidRPr="005A44C3">
        <w:t>Diese Vorlage dient daz</w:t>
      </w:r>
      <w:bookmarkStart w:id="1" w:name="_GoBack"/>
      <w:bookmarkEnd w:id="1"/>
      <w:r w:rsidRPr="005A44C3">
        <w:t>u, die Jugendlichen zu der Online-Befragung einzuladen und sie über das Projekt zu informieren. Ausgangspunkt ist, dass Jugendliche diese Information von Seiten der Schule erhalten. In aller Regel können Bestandteile des Textes auch für die Startseite der Online-Befragung genutzt werden.</w:t>
      </w:r>
    </w:p>
    <w:p w14:paraId="3E7C19A8" w14:textId="77777777" w:rsidR="005A32AF" w:rsidRPr="005A44C3" w:rsidRDefault="005A32AF" w:rsidP="005A32AF">
      <w:pPr>
        <w:pStyle w:val="TextDokS"/>
        <w:rPr>
          <w:lang w:val="de-CH"/>
        </w:rPr>
      </w:pPr>
    </w:p>
    <w:p w14:paraId="39F121DD" w14:textId="77777777" w:rsidR="005A32AF" w:rsidRPr="005A44C3" w:rsidRDefault="005A32AF" w:rsidP="005A32AF">
      <w:pPr>
        <w:pStyle w:val="Text"/>
      </w:pPr>
      <w:r w:rsidRPr="005A44C3">
        <w:t xml:space="preserve">Liebe Jugendliche, lieber Jugendlicher, </w:t>
      </w:r>
    </w:p>
    <w:p w14:paraId="72AD0156" w14:textId="77777777" w:rsidR="005A32AF" w:rsidRPr="005A44C3" w:rsidRDefault="005A32AF" w:rsidP="005A32AF">
      <w:pPr>
        <w:pStyle w:val="Text"/>
      </w:pPr>
      <w:r w:rsidRPr="005A44C3">
        <w:t xml:space="preserve">[NAME DER ORGANISATION, WELCHE FÜR DAS MONITORING VERANTWORTLICH IST] führt im Auftrag von [NAME] ein Monitoring und eine Strategieentwicklung der Kinder- und Jugendförderung im Kanton [NAME DES KANTONS] durch. Das Projekt wird im Zeitraum von [ANGABEN ZU ZEITRAUM] und unter Mitwirkung von [ANGABEN ZU BETEILIGTEN] durchgeführt. Ziel ist es, dass Kinder und Jugendliche sich im Kanton [NAME DES KANTONS] wohlfühlen und ihre Meinung mitteilen können. </w:t>
      </w:r>
    </w:p>
    <w:p w14:paraId="72192937" w14:textId="77777777" w:rsidR="005A32AF" w:rsidRPr="005A44C3" w:rsidRDefault="005A32AF" w:rsidP="005A32AF">
      <w:pPr>
        <w:pStyle w:val="Text"/>
      </w:pPr>
      <w:r w:rsidRPr="005A44C3">
        <w:t>Ich, [</w:t>
      </w:r>
      <w:r w:rsidRPr="005A44C3">
        <w:rPr>
          <w:caps/>
        </w:rPr>
        <w:t>Name Verantwortliche, Rolle/Funktion im Projekt</w:t>
      </w:r>
      <w:r w:rsidRPr="005A44C3">
        <w:t xml:space="preserve">], wurde nun beauftragt, die Meinungen von Jugendlichen im Kanton [NAME DES KANTONS] einzuholen. Für uns ist es ganz wichtig, dass möglichst alle Jugendlichen an dieser freiwilligen Befragung teilnehmen. </w:t>
      </w:r>
    </w:p>
    <w:p w14:paraId="4A4F0F40" w14:textId="77777777" w:rsidR="005A32AF" w:rsidRPr="005A44C3" w:rsidRDefault="005A32AF" w:rsidP="005A32AF">
      <w:pPr>
        <w:pStyle w:val="Text"/>
      </w:pPr>
    </w:p>
    <w:p w14:paraId="5608F638" w14:textId="77777777" w:rsidR="005A32AF" w:rsidRPr="005A44C3" w:rsidRDefault="005A32AF" w:rsidP="005A32AF">
      <w:pPr>
        <w:pStyle w:val="Text"/>
      </w:pPr>
      <w:r w:rsidRPr="005A44C3">
        <w:t xml:space="preserve">Uns interessiert </w:t>
      </w:r>
      <w:r w:rsidRPr="005A44C3">
        <w:rPr>
          <w:u w:val="single"/>
        </w:rPr>
        <w:t>deine Meinung</w:t>
      </w:r>
      <w:r w:rsidRPr="005A44C3">
        <w:t xml:space="preserve"> zu den folgenden Themen:</w:t>
      </w:r>
    </w:p>
    <w:p w14:paraId="30DAB8BB" w14:textId="77777777" w:rsidR="005A32AF" w:rsidRPr="005A44C3" w:rsidRDefault="005A32AF" w:rsidP="005A32AF">
      <w:pPr>
        <w:pStyle w:val="Text"/>
      </w:pPr>
      <w:r w:rsidRPr="005A44C3">
        <w:t>[NENNUNG DER AUSGEWÄHLTEN THEMENBEREICHE]</w:t>
      </w:r>
    </w:p>
    <w:p w14:paraId="51EDB779" w14:textId="77777777" w:rsidR="005A32AF" w:rsidRPr="005A44C3" w:rsidRDefault="005A32AF" w:rsidP="005A32AF">
      <w:pPr>
        <w:pStyle w:val="Text"/>
      </w:pPr>
    </w:p>
    <w:p w14:paraId="27A4791F" w14:textId="77777777" w:rsidR="005A32AF" w:rsidRPr="005A44C3" w:rsidRDefault="005A32AF" w:rsidP="005A32AF">
      <w:pPr>
        <w:pStyle w:val="Text"/>
      </w:pPr>
      <w:r w:rsidRPr="005A44C3">
        <w:rPr>
          <w:i/>
        </w:rPr>
        <w:t>So kannst du mitmachen:</w:t>
      </w:r>
    </w:p>
    <w:p w14:paraId="6BC75DC5" w14:textId="77777777" w:rsidR="005A32AF" w:rsidRPr="005A44C3" w:rsidRDefault="005A32AF" w:rsidP="005A32AF">
      <w:pPr>
        <w:pStyle w:val="Text"/>
      </w:pPr>
      <w:r w:rsidRPr="005A44C3">
        <w:t>[Darstellung des Links und des QR-Codes der Befragung] (idealerweise www.jugendbefragung-[</w:t>
      </w:r>
      <w:r w:rsidRPr="005A44C3">
        <w:rPr>
          <w:caps/>
        </w:rPr>
        <w:t>Name des Kantons</w:t>
      </w:r>
      <w:r w:rsidRPr="005A44C3">
        <w:t>].ch)</w:t>
      </w:r>
    </w:p>
    <w:p w14:paraId="5A6541A8" w14:textId="77777777" w:rsidR="005A32AF" w:rsidRPr="005A44C3" w:rsidRDefault="005A32AF" w:rsidP="005A32AF">
      <w:pPr>
        <w:pStyle w:val="Text"/>
      </w:pPr>
      <w:r w:rsidRPr="005A44C3">
        <w:t>Wir bitten dich – mit einem grossen DANKE – dem Link oder QR Code zu folgen und die Befragung auszufüllen.</w:t>
      </w:r>
    </w:p>
    <w:p w14:paraId="7994A3DE" w14:textId="77777777" w:rsidR="005A32AF" w:rsidRPr="005A44C3" w:rsidRDefault="005A32AF" w:rsidP="005A32AF">
      <w:pPr>
        <w:pStyle w:val="Aufzhlung"/>
      </w:pPr>
      <w:r w:rsidRPr="005A44C3">
        <w:t>[</w:t>
      </w:r>
      <w:r w:rsidRPr="005A44C3">
        <w:rPr>
          <w:caps/>
        </w:rPr>
        <w:t>Falls dies zutrifft</w:t>
      </w:r>
      <w:r w:rsidRPr="005A44C3">
        <w:t>: Um Zugang zur Befragung zu erhalten, gib bitte folgendes Passwort ein: [PASSWORT]]</w:t>
      </w:r>
    </w:p>
    <w:p w14:paraId="565F73AF" w14:textId="77777777" w:rsidR="005A32AF" w:rsidRPr="005A44C3" w:rsidRDefault="005A32AF" w:rsidP="005A32AF">
      <w:pPr>
        <w:pStyle w:val="Aufzhlung"/>
      </w:pPr>
      <w:r w:rsidRPr="005A44C3">
        <w:t>[</w:t>
      </w:r>
      <w:r w:rsidRPr="005A44C3">
        <w:rPr>
          <w:caps/>
        </w:rPr>
        <w:t>Falls dies zutrifft</w:t>
      </w:r>
      <w:r w:rsidRPr="005A44C3">
        <w:t>: Der Fragebogen kann unterbrochen und zu einem späteren Zeitpunkt fertig ausgefüllt werden.]</w:t>
      </w:r>
    </w:p>
    <w:p w14:paraId="26E5DA1E" w14:textId="77777777" w:rsidR="005A32AF" w:rsidRPr="005A44C3" w:rsidRDefault="005A32AF" w:rsidP="005A32AF">
      <w:pPr>
        <w:pStyle w:val="Aufzhlung"/>
      </w:pPr>
      <w:r w:rsidRPr="005A44C3">
        <w:t>Die Befragung ist ab sofort bis [DATUM ENDE DER BEFRAGUNG] zugänglich.</w:t>
      </w:r>
    </w:p>
    <w:p w14:paraId="5AED66B2" w14:textId="77777777" w:rsidR="005A32AF" w:rsidRPr="005A44C3" w:rsidRDefault="005A32AF" w:rsidP="005A32AF">
      <w:pPr>
        <w:pStyle w:val="Aufzhlung"/>
      </w:pPr>
      <w:r w:rsidRPr="005A44C3">
        <w:t>Das Ausfüllen des Fragebogens dauert ca. [MINUTENANGABE] Minuten.</w:t>
      </w:r>
    </w:p>
    <w:p w14:paraId="6089A489" w14:textId="77777777" w:rsidR="005A32AF" w:rsidRPr="005A44C3" w:rsidRDefault="005A32AF" w:rsidP="005A32AF">
      <w:pPr>
        <w:pStyle w:val="Text"/>
      </w:pPr>
    </w:p>
    <w:p w14:paraId="1B7A0EDD" w14:textId="77777777" w:rsidR="005A32AF" w:rsidRPr="005A44C3" w:rsidRDefault="005A32AF" w:rsidP="005A32AF">
      <w:pPr>
        <w:pStyle w:val="Text"/>
      </w:pPr>
      <w:r w:rsidRPr="005A44C3">
        <w:rPr>
          <w:i/>
          <w:iCs w:val="0"/>
        </w:rPr>
        <w:t>Was passiert mit den Ergebnissen?</w:t>
      </w:r>
      <w:r w:rsidRPr="005A44C3">
        <w:t xml:space="preserve"> Die Befragung ist anonym, das heisst, wir fragen nicht nach deinem Namen und werden diesen auch von niemandem erfahren. Sobald die Befragung abgeschlossen ist, werten wir die Ergebnisse aus und erstellen einen Bericht. Dieser wird in unserem Projekt verwendet und ca. [</w:t>
      </w:r>
      <w:r w:rsidRPr="005A44C3">
        <w:rPr>
          <w:caps/>
        </w:rPr>
        <w:t>Datum</w:t>
      </w:r>
      <w:r w:rsidRPr="005A44C3">
        <w:t>] an [NAME AUFTRAGGEBER*IN] weitergegeben. So können die Verwaltung Politik im Kanton [NAME DES KANTONS] sehen, was Jugendliche in ihrer Freizeit tun, was sie gut und wichtig finden, aber auch, was sie gerne ändern würden [</w:t>
      </w:r>
      <w:r w:rsidRPr="005A44C3">
        <w:rPr>
          <w:caps/>
        </w:rPr>
        <w:t>ggf.</w:t>
      </w:r>
      <w:r w:rsidRPr="005A44C3">
        <w:t xml:space="preserve"> WEITERE THEMENBEREICHE]. Anschliessend werden Ziele und Massnahmen daraus entwickelt, was im Kanton [NAME DES KANTONS] für Kinder und Jugendliche verbessert werden sollte.</w:t>
      </w:r>
    </w:p>
    <w:p w14:paraId="3498E7C3" w14:textId="77777777" w:rsidR="005A32AF" w:rsidRPr="005A44C3" w:rsidRDefault="005A32AF" w:rsidP="005A32AF">
      <w:pPr>
        <w:pStyle w:val="Text"/>
      </w:pPr>
    </w:p>
    <w:p w14:paraId="68FFF582" w14:textId="77777777" w:rsidR="005A32AF" w:rsidRPr="005A44C3" w:rsidRDefault="005A32AF" w:rsidP="005A32AF">
      <w:pPr>
        <w:pStyle w:val="Text"/>
      </w:pPr>
      <w:r w:rsidRPr="005A44C3">
        <w:t>Du kannst gerne mit uns per E-Mail Kontakt aufnehmen, wenn du Fragen zum Projekt oder zum Fragebogen hast [</w:t>
      </w:r>
      <w:r w:rsidRPr="005A44C3">
        <w:rPr>
          <w:caps/>
        </w:rPr>
        <w:t>Kontakt</w:t>
      </w:r>
      <w:r w:rsidRPr="005A44C3">
        <w:t>]. Vielen Dank für deine Teilnahme!</w:t>
      </w:r>
    </w:p>
    <w:p w14:paraId="3E7A7BFB" w14:textId="77777777" w:rsidR="005A32AF" w:rsidRPr="005A44C3" w:rsidRDefault="005A32AF" w:rsidP="005A32AF">
      <w:pPr>
        <w:pStyle w:val="Text"/>
      </w:pPr>
      <w:r w:rsidRPr="005A44C3">
        <w:lastRenderedPageBreak/>
        <w:t>Freundliche Grüsse</w:t>
      </w:r>
    </w:p>
    <w:p w14:paraId="7BF31A68" w14:textId="77777777" w:rsidR="005A32AF" w:rsidRPr="005A44C3" w:rsidRDefault="005A32AF" w:rsidP="005A32AF">
      <w:pPr>
        <w:pStyle w:val="Text"/>
      </w:pPr>
      <w:r w:rsidRPr="005A44C3">
        <w:t>[</w:t>
      </w:r>
      <w:r w:rsidRPr="005A44C3">
        <w:rPr>
          <w:caps/>
        </w:rPr>
        <w:t>Namen, Unterschriften</w:t>
      </w:r>
      <w:r w:rsidRPr="005A44C3">
        <w:t>]</w:t>
      </w:r>
    </w:p>
    <w:p w14:paraId="442A6B88" w14:textId="2C26B475" w:rsidR="00AE12C2" w:rsidRPr="005A32AF" w:rsidRDefault="00AE12C2" w:rsidP="005A32AF"/>
    <w:sectPr w:rsidR="00AE12C2" w:rsidRPr="005A32AF"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0DAA7" w14:textId="77777777" w:rsidR="0015210C" w:rsidRDefault="0015210C" w:rsidP="00542F0A">
      <w:r>
        <w:separator/>
      </w:r>
    </w:p>
  </w:endnote>
  <w:endnote w:type="continuationSeparator" w:id="0">
    <w:p w14:paraId="4A7B09C3" w14:textId="77777777" w:rsidR="0015210C" w:rsidRDefault="0015210C" w:rsidP="00542F0A">
      <w:r>
        <w:continuationSeparator/>
      </w:r>
    </w:p>
  </w:endnote>
  <w:endnote w:type="continuationNotice" w:id="1">
    <w:p w14:paraId="42377EE8" w14:textId="77777777" w:rsidR="0015210C" w:rsidRDefault="001521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18FE250F"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15210C" w:rsidRPr="0015210C">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0DA2" w14:textId="77777777" w:rsidR="0015210C" w:rsidRDefault="0015210C" w:rsidP="00542F0A">
      <w:r>
        <w:separator/>
      </w:r>
    </w:p>
  </w:footnote>
  <w:footnote w:type="continuationSeparator" w:id="0">
    <w:p w14:paraId="34897362" w14:textId="77777777" w:rsidR="0015210C" w:rsidRDefault="0015210C" w:rsidP="00542F0A">
      <w:r>
        <w:continuationSeparator/>
      </w:r>
    </w:p>
  </w:footnote>
  <w:footnote w:type="continuationNotice" w:id="1">
    <w:p w14:paraId="10A8B7D7" w14:textId="77777777" w:rsidR="0015210C" w:rsidRDefault="001521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146CE60F" w:rsidR="00036343" w:rsidRPr="00022D23" w:rsidRDefault="00036343" w:rsidP="00022D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23"/>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10C"/>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668"/>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DBB"/>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3F4"/>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5EE"/>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261"/>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0552B-D665-4718-9761-230AB63B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78</Characters>
  <Application>Microsoft Office Word</Application>
  <DocSecurity>0</DocSecurity>
  <Lines>19</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Einladungsschreiben (Option 2)</vt:lpstr>
    </vt:vector>
  </TitlesOfParts>
  <Company>Fachhochschule Nordwestschweiz</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5</cp:revision>
  <cp:lastPrinted>2018-11-25T15:47:00Z</cp:lastPrinted>
  <dcterms:created xsi:type="dcterms:W3CDTF">2021-07-14T07:37:00Z</dcterms:created>
  <dcterms:modified xsi:type="dcterms:W3CDTF">2021-07-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